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881AD0D" w:rsidR="009F6854" w:rsidRDefault="00CE7717" w:rsidP="0023728C">
      <w:pPr>
        <w:pStyle w:val="NEWT"/>
        <w:outlineLvl w:val="9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6E2CEB" wp14:editId="0007F3F9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3800" cy="10671251"/>
            <wp:effectExtent l="0" t="0" r="0" b="0"/>
            <wp:wrapNone/>
            <wp:docPr id="197804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5733" name="Picture 19780457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9FAC" w14:textId="15EF1093" w:rsidR="00CA07BA" w:rsidRPr="00CE7717" w:rsidRDefault="00CE7717" w:rsidP="0023728C">
      <w:pPr>
        <w:pStyle w:val="NEWT"/>
        <w:jc w:val="center"/>
        <w:outlineLvl w:val="9"/>
        <w:rPr>
          <w:rFonts w:ascii="Comfortaa Medium" w:hAnsi="Comfortaa Medium"/>
          <w:color w:val="D9D9D9" w:themeColor="background1" w:themeShade="D9"/>
          <w:sz w:val="92"/>
          <w:szCs w:val="92"/>
        </w:rPr>
      </w:pPr>
      <w:proofErr w:type="spellStart"/>
      <w:r w:rsidRPr="00CE7717">
        <w:rPr>
          <w:rFonts w:ascii="Comfortaa Medium" w:hAnsi="Comfortaa Medium"/>
          <w:color w:val="D9D9D9" w:themeColor="background1" w:themeShade="D9"/>
          <w:sz w:val="92"/>
          <w:szCs w:val="92"/>
        </w:rPr>
        <w:t>StellarSync</w:t>
      </w:r>
      <w:proofErr w:type="spellEnd"/>
    </w:p>
    <w:p w14:paraId="7736DEEA" w14:textId="78C82C3C" w:rsidR="00CA07BA" w:rsidRPr="003C6AD4" w:rsidRDefault="00CE7717" w:rsidP="0023728C">
      <w:pPr>
        <w:pStyle w:val="NEWT-body"/>
        <w:jc w:val="center"/>
        <w:outlineLvl w:val="9"/>
        <w:rPr>
          <w:color w:val="BFBFBF" w:themeColor="background1" w:themeShade="BF"/>
          <w:sz w:val="48"/>
          <w:szCs w:val="48"/>
        </w:rPr>
      </w:pPr>
      <w:r w:rsidRPr="003C6AD4">
        <w:rPr>
          <w:color w:val="BFBFBF" w:themeColor="background1" w:themeShade="BF"/>
          <w:sz w:val="48"/>
          <w:szCs w:val="48"/>
        </w:rPr>
        <w:t>Flutter Project</w:t>
      </w:r>
    </w:p>
    <w:p w14:paraId="6279EA4B" w14:textId="1324465B" w:rsidR="009F6854" w:rsidRDefault="009F6854" w:rsidP="0023728C">
      <w:pPr>
        <w:pStyle w:val="NEWT-body"/>
        <w:jc w:val="center"/>
        <w:outlineLvl w:val="9"/>
      </w:pPr>
    </w:p>
    <w:p w14:paraId="6E8DA3B2" w14:textId="6EC0FCEE" w:rsidR="003C6AD4" w:rsidRDefault="000E41A3" w:rsidP="0023728C">
      <w:pPr>
        <w:pStyle w:val="TOCHeading"/>
        <w:jc w:val="center"/>
      </w:pP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1CF7E" wp14:editId="2B84AB84">
                <wp:simplePos x="0" y="0"/>
                <wp:positionH relativeFrom="column">
                  <wp:posOffset>4015105</wp:posOffset>
                </wp:positionH>
                <wp:positionV relativeFrom="paragraph">
                  <wp:posOffset>5149215</wp:posOffset>
                </wp:positionV>
                <wp:extent cx="2360930" cy="1466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010E1" w14:textId="77777777" w:rsidR="00CA07BA" w:rsidRPr="003C6AD4" w:rsidRDefault="00CA07BA" w:rsidP="00DF60C1">
                            <w:pPr>
                              <w:pStyle w:val="NEWT"/>
                              <w:spacing w:before="0"/>
                              <w:jc w:val="right"/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</w:pPr>
                            <w:bookmarkStart w:id="0" w:name="_Toc98083767"/>
                            <w:bookmarkStart w:id="1" w:name="_Toc98097823"/>
                            <w:bookmarkStart w:id="2" w:name="_Toc98104183"/>
                            <w:bookmarkStart w:id="3" w:name="_Toc98446023"/>
                            <w:bookmarkStart w:id="4" w:name="_Toc139408343"/>
                            <w:bookmarkStart w:id="5" w:name="_Toc139408802"/>
                            <w:r w:rsidRPr="003C6AD4"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  <w:t>MADE BY</w:t>
                            </w:r>
                            <w:bookmarkEnd w:id="5"/>
                          </w:p>
                          <w:p w14:paraId="2914263C" w14:textId="77777777" w:rsidR="00CA07BA" w:rsidRPr="000E41A3" w:rsidRDefault="003C6AD4" w:rsidP="00DF60C1">
                            <w:pPr>
                              <w:pStyle w:val="NEWT-body"/>
                              <w:spacing w:before="0"/>
                              <w:jc w:val="right"/>
                              <w:rPr>
                                <w:color w:val="866EDC"/>
                                <w:sz w:val="18"/>
                              </w:rPr>
                            </w:pPr>
                            <w:bookmarkStart w:id="6" w:name="_Toc139408803"/>
                            <w:r w:rsidRPr="000E41A3">
                              <w:rPr>
                                <w:color w:val="866EDC"/>
                                <w:sz w:val="18"/>
                              </w:rPr>
                              <w:t>Simeon Boev</w:t>
                            </w:r>
                            <w:bookmarkEnd w:id="6"/>
                          </w:p>
                          <w:p w14:paraId="050BA2DE" w14:textId="77777777" w:rsidR="00CA07BA" w:rsidRDefault="00CA07BA" w:rsidP="00DF60C1">
                            <w:pPr>
                              <w:spacing w:after="0"/>
                              <w:jc w:val="right"/>
                            </w:pPr>
                          </w:p>
                          <w:p w14:paraId="2A73E02D" w14:textId="77777777" w:rsidR="00CA07BA" w:rsidRPr="003C6AD4" w:rsidRDefault="003C6AD4" w:rsidP="00DF60C1">
                            <w:pPr>
                              <w:pStyle w:val="NEWT"/>
                              <w:spacing w:before="0"/>
                              <w:jc w:val="right"/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</w:pPr>
                            <w:bookmarkStart w:id="7" w:name="_Toc139408804"/>
                            <w:r w:rsidRPr="003C6AD4"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  <w:t>PROJECT</w:t>
                            </w:r>
                            <w:r w:rsidR="00CA07BA" w:rsidRPr="003C6AD4"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  <w:t xml:space="preserve"> ON</w:t>
                            </w:r>
                            <w:bookmarkEnd w:id="7"/>
                            <w:r w:rsidR="00CA07BA" w:rsidRPr="003C6AD4"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  <w:t xml:space="preserve"> </w:t>
                            </w:r>
                          </w:p>
                          <w:p w14:paraId="3A6BDF0D" w14:textId="77777777" w:rsidR="00CA07BA" w:rsidRPr="000E41A3" w:rsidRDefault="00CA07BA" w:rsidP="00DF60C1">
                            <w:pPr>
                              <w:pStyle w:val="NEWT-body"/>
                              <w:spacing w:before="0"/>
                              <w:jc w:val="right"/>
                              <w:rPr>
                                <w:color w:val="866EDC"/>
                                <w:sz w:val="18"/>
                              </w:rPr>
                            </w:pPr>
                            <w:bookmarkStart w:id="8" w:name="_Toc139408805"/>
                            <w:r w:rsidRPr="000E41A3">
                              <w:rPr>
                                <w:color w:val="866EDC"/>
                                <w:sz w:val="18"/>
                              </w:rPr>
                              <w:t>GITHUB</w:t>
                            </w:r>
                            <w:bookmarkEnd w:id="8"/>
                          </w:p>
                          <w:p w14:paraId="5758B67F" w14:textId="77777777" w:rsidR="00CA07BA" w:rsidRDefault="00CA07BA" w:rsidP="00DF60C1">
                            <w:pPr>
                              <w:spacing w:after="0"/>
                              <w:jc w:val="right"/>
                            </w:pPr>
                          </w:p>
                          <w:p w14:paraId="015E1449" w14:textId="77777777" w:rsidR="00CA07BA" w:rsidRPr="003C6AD4" w:rsidRDefault="00CA07BA" w:rsidP="00DF60C1">
                            <w:pPr>
                              <w:pStyle w:val="NEWT"/>
                              <w:spacing w:before="0"/>
                              <w:jc w:val="right"/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</w:pPr>
                            <w:bookmarkStart w:id="9" w:name="_Toc139408806"/>
                            <w:r w:rsidRPr="003C6AD4">
                              <w:rPr>
                                <w:b/>
                                <w:color w:val="D9D9D9" w:themeColor="background1" w:themeShade="D9"/>
                                <w:sz w:val="18"/>
                              </w:rPr>
                              <w:t>REPOSITORY</w:t>
                            </w:r>
                            <w:bookmarkEnd w:id="9"/>
                          </w:p>
                          <w:p w14:paraId="1A0A188B" w14:textId="10CF64EA" w:rsidR="00CA07BA" w:rsidRPr="000E41A3" w:rsidRDefault="003C6AD4" w:rsidP="000E41A3">
                            <w:pPr>
                              <w:pStyle w:val="NEWT-body"/>
                              <w:spacing w:before="0"/>
                              <w:jc w:val="right"/>
                              <w:rPr>
                                <w:color w:val="866EDC"/>
                                <w:sz w:val="18"/>
                              </w:rPr>
                            </w:pPr>
                            <w:bookmarkStart w:id="10" w:name="_Toc139408807"/>
                            <w:r w:rsidRPr="000E41A3">
                              <w:rPr>
                                <w:color w:val="866EDC"/>
                                <w:sz w:val="18"/>
                              </w:rPr>
                              <w:t>SABoev20/flutter-project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C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15pt;margin-top:405.45pt;width:185.9pt;height:115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gR+gEAAM4DAAAOAAAAZHJzL2Uyb0RvYy54bWysU8tu2zAQvBfoPxC815Id27U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" filled="f" stroked="f">
                <v:textbox>
                  <w:txbxContent>
                    <w:p w14:paraId="018010E1" w14:textId="77777777" w:rsidR="00CA07BA" w:rsidRPr="003C6AD4" w:rsidRDefault="00CA07BA" w:rsidP="00DF60C1">
                      <w:pPr>
                        <w:pStyle w:val="NEWT"/>
                        <w:spacing w:before="0"/>
                        <w:jc w:val="right"/>
                        <w:rPr>
                          <w:b/>
                          <w:color w:val="D9D9D9" w:themeColor="background1" w:themeShade="D9"/>
                          <w:sz w:val="18"/>
                        </w:rPr>
                      </w:pPr>
                      <w:bookmarkStart w:id="11" w:name="_Toc98083767"/>
                      <w:bookmarkStart w:id="12" w:name="_Toc98097823"/>
                      <w:bookmarkStart w:id="13" w:name="_Toc98104183"/>
                      <w:bookmarkStart w:id="14" w:name="_Toc98446023"/>
                      <w:bookmarkStart w:id="15" w:name="_Toc139408343"/>
                      <w:bookmarkStart w:id="16" w:name="_Toc139408802"/>
                      <w:r w:rsidRPr="003C6AD4">
                        <w:rPr>
                          <w:b/>
                          <w:color w:val="D9D9D9" w:themeColor="background1" w:themeShade="D9"/>
                          <w:sz w:val="18"/>
                        </w:rPr>
                        <w:t>MADE BY</w:t>
                      </w:r>
                      <w:bookmarkEnd w:id="16"/>
                    </w:p>
                    <w:p w14:paraId="2914263C" w14:textId="77777777" w:rsidR="00CA07BA" w:rsidRPr="000E41A3" w:rsidRDefault="003C6AD4" w:rsidP="00DF60C1">
                      <w:pPr>
                        <w:pStyle w:val="NEWT-body"/>
                        <w:spacing w:before="0"/>
                        <w:jc w:val="right"/>
                        <w:rPr>
                          <w:color w:val="866EDC"/>
                          <w:sz w:val="18"/>
                        </w:rPr>
                      </w:pPr>
                      <w:bookmarkStart w:id="17" w:name="_Toc139408803"/>
                      <w:r w:rsidRPr="000E41A3">
                        <w:rPr>
                          <w:color w:val="866EDC"/>
                          <w:sz w:val="18"/>
                        </w:rPr>
                        <w:t>Simeon Boev</w:t>
                      </w:r>
                      <w:bookmarkEnd w:id="17"/>
                    </w:p>
                    <w:p w14:paraId="050BA2DE" w14:textId="77777777" w:rsidR="00CA07BA" w:rsidRDefault="00CA07BA" w:rsidP="00DF60C1">
                      <w:pPr>
                        <w:spacing w:after="0"/>
                        <w:jc w:val="right"/>
                      </w:pPr>
                    </w:p>
                    <w:p w14:paraId="2A73E02D" w14:textId="77777777" w:rsidR="00CA07BA" w:rsidRPr="003C6AD4" w:rsidRDefault="003C6AD4" w:rsidP="00DF60C1">
                      <w:pPr>
                        <w:pStyle w:val="NEWT"/>
                        <w:spacing w:before="0"/>
                        <w:jc w:val="right"/>
                        <w:rPr>
                          <w:b/>
                          <w:color w:val="D9D9D9" w:themeColor="background1" w:themeShade="D9"/>
                          <w:sz w:val="18"/>
                        </w:rPr>
                      </w:pPr>
                      <w:bookmarkStart w:id="18" w:name="_Toc139408804"/>
                      <w:r w:rsidRPr="003C6AD4">
                        <w:rPr>
                          <w:b/>
                          <w:color w:val="D9D9D9" w:themeColor="background1" w:themeShade="D9"/>
                          <w:sz w:val="18"/>
                        </w:rPr>
                        <w:t>PROJECT</w:t>
                      </w:r>
                      <w:r w:rsidR="00CA07BA" w:rsidRPr="003C6AD4">
                        <w:rPr>
                          <w:b/>
                          <w:color w:val="D9D9D9" w:themeColor="background1" w:themeShade="D9"/>
                          <w:sz w:val="18"/>
                        </w:rPr>
                        <w:t xml:space="preserve"> ON</w:t>
                      </w:r>
                      <w:bookmarkEnd w:id="18"/>
                      <w:r w:rsidR="00CA07BA" w:rsidRPr="003C6AD4">
                        <w:rPr>
                          <w:b/>
                          <w:color w:val="D9D9D9" w:themeColor="background1" w:themeShade="D9"/>
                          <w:sz w:val="18"/>
                        </w:rPr>
                        <w:t xml:space="preserve"> </w:t>
                      </w:r>
                    </w:p>
                    <w:p w14:paraId="3A6BDF0D" w14:textId="77777777" w:rsidR="00CA07BA" w:rsidRPr="000E41A3" w:rsidRDefault="00CA07BA" w:rsidP="00DF60C1">
                      <w:pPr>
                        <w:pStyle w:val="NEWT-body"/>
                        <w:spacing w:before="0"/>
                        <w:jc w:val="right"/>
                        <w:rPr>
                          <w:color w:val="866EDC"/>
                          <w:sz w:val="18"/>
                        </w:rPr>
                      </w:pPr>
                      <w:bookmarkStart w:id="19" w:name="_Toc139408805"/>
                      <w:r w:rsidRPr="000E41A3">
                        <w:rPr>
                          <w:color w:val="866EDC"/>
                          <w:sz w:val="18"/>
                        </w:rPr>
                        <w:t>GITHUB</w:t>
                      </w:r>
                      <w:bookmarkEnd w:id="19"/>
                    </w:p>
                    <w:p w14:paraId="5758B67F" w14:textId="77777777" w:rsidR="00CA07BA" w:rsidRDefault="00CA07BA" w:rsidP="00DF60C1">
                      <w:pPr>
                        <w:spacing w:after="0"/>
                        <w:jc w:val="right"/>
                      </w:pPr>
                    </w:p>
                    <w:p w14:paraId="015E1449" w14:textId="77777777" w:rsidR="00CA07BA" w:rsidRPr="003C6AD4" w:rsidRDefault="00CA07BA" w:rsidP="00DF60C1">
                      <w:pPr>
                        <w:pStyle w:val="NEWT"/>
                        <w:spacing w:before="0"/>
                        <w:jc w:val="right"/>
                        <w:rPr>
                          <w:b/>
                          <w:color w:val="D9D9D9" w:themeColor="background1" w:themeShade="D9"/>
                          <w:sz w:val="18"/>
                        </w:rPr>
                      </w:pPr>
                      <w:bookmarkStart w:id="20" w:name="_Toc139408806"/>
                      <w:r w:rsidRPr="003C6AD4">
                        <w:rPr>
                          <w:b/>
                          <w:color w:val="D9D9D9" w:themeColor="background1" w:themeShade="D9"/>
                          <w:sz w:val="18"/>
                        </w:rPr>
                        <w:t>REPOSITORY</w:t>
                      </w:r>
                      <w:bookmarkEnd w:id="20"/>
                    </w:p>
                    <w:p w14:paraId="1A0A188B" w14:textId="10CF64EA" w:rsidR="00CA07BA" w:rsidRPr="000E41A3" w:rsidRDefault="003C6AD4" w:rsidP="000E41A3">
                      <w:pPr>
                        <w:pStyle w:val="NEWT-body"/>
                        <w:spacing w:before="0"/>
                        <w:jc w:val="right"/>
                        <w:rPr>
                          <w:color w:val="866EDC"/>
                          <w:sz w:val="18"/>
                        </w:rPr>
                      </w:pPr>
                      <w:bookmarkStart w:id="21" w:name="_Toc139408807"/>
                      <w:r w:rsidRPr="000E41A3">
                        <w:rPr>
                          <w:color w:val="866EDC"/>
                          <w:sz w:val="18"/>
                        </w:rPr>
                        <w:t>SABoev20/flutter-project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CE7717">
        <w:rPr>
          <w:rFonts w:ascii="Comfortaa" w:hAnsi="Comfortaa"/>
          <w:noProof/>
          <w:color w:val="44546A" w:themeColor="text2"/>
          <w:sz w:val="28"/>
          <w:szCs w:val="28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25AFC367" wp14:editId="3F397943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3413760" cy="2553335"/>
            <wp:effectExtent l="0" t="0" r="0" b="0"/>
            <wp:wrapThrough wrapText="bothSides">
              <wp:wrapPolygon edited="0">
                <wp:start x="9763" y="2095"/>
                <wp:lineTo x="8679" y="2578"/>
                <wp:lineTo x="1326" y="7252"/>
                <wp:lineTo x="0" y="9669"/>
                <wp:lineTo x="0" y="13053"/>
                <wp:lineTo x="1326" y="15310"/>
                <wp:lineTo x="4942" y="17888"/>
                <wp:lineTo x="7112" y="20467"/>
                <wp:lineTo x="8799" y="21433"/>
                <wp:lineTo x="9040" y="21433"/>
                <wp:lineTo x="12536" y="21433"/>
                <wp:lineTo x="12777" y="21433"/>
                <wp:lineTo x="14464" y="20467"/>
                <wp:lineTo x="16634" y="17888"/>
                <wp:lineTo x="20129" y="15310"/>
                <wp:lineTo x="21455" y="13053"/>
                <wp:lineTo x="21455" y="9669"/>
                <wp:lineTo x="20129" y="7252"/>
                <wp:lineTo x="12897" y="2578"/>
                <wp:lineTo x="11813" y="2095"/>
                <wp:lineTo x="9763" y="2095"/>
              </wp:wrapPolygon>
            </wp:wrapThrough>
            <wp:docPr id="415763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63669" name="Picture 4157636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854">
        <w:br w:type="page"/>
      </w:r>
    </w:p>
    <w:sdt>
      <w:sdtPr>
        <w:id w:val="173466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E1165B" w14:textId="3B235EBA" w:rsidR="000E41A3" w:rsidRPr="000E41A3" w:rsidRDefault="00CE7717" w:rsidP="000E41A3">
          <w:pPr>
            <w:jc w:val="center"/>
            <w:rPr>
              <w:rStyle w:val="NEWTChar"/>
              <w:color w:val="D9D9D9" w:themeColor="background1" w:themeShade="D9"/>
              <w:sz w:val="48"/>
              <w:szCs w:val="48"/>
            </w:rPr>
          </w:pPr>
          <w:r w:rsidRPr="000E41A3">
            <w:rPr>
              <w:noProof/>
              <w:color w:val="D9D9D9" w:themeColor="background1" w:themeShade="D9"/>
              <w:sz w:val="48"/>
              <w:szCs w:val="48"/>
            </w:rPr>
            <w:drawing>
              <wp:anchor distT="0" distB="0" distL="114300" distR="114300" simplePos="0" relativeHeight="251664384" behindDoc="1" locked="0" layoutInCell="1" allowOverlap="1" wp14:anchorId="6405524E" wp14:editId="082B1437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43800" cy="10671251"/>
                <wp:effectExtent l="0" t="0" r="0" b="0"/>
                <wp:wrapNone/>
                <wp:docPr id="113151036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510360" name="Picture 113151036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7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6854" w:rsidRPr="000E41A3">
            <w:rPr>
              <w:rStyle w:val="NEWTChar"/>
              <w:color w:val="D9D9D9" w:themeColor="background1" w:themeShade="D9"/>
              <w:sz w:val="48"/>
              <w:szCs w:val="48"/>
            </w:rPr>
            <w:t>Table of content</w:t>
          </w:r>
        </w:p>
        <w:p w14:paraId="28213820" w14:textId="10FFA4F8" w:rsidR="000E41A3" w:rsidRPr="000E41A3" w:rsidRDefault="009F68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D9D9D9" w:themeColor="background1" w:themeShade="D9"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separate"/>
          </w:r>
          <w:hyperlink w:anchor="_Toc139408814" w:history="1">
            <w:r w:rsidR="000E41A3" w:rsidRPr="000E41A3">
              <w:rPr>
                <w:rStyle w:val="Hyperlink"/>
                <w:noProof/>
                <w:color w:val="D9D9D9" w:themeColor="background1" w:themeShade="D9"/>
                <w:sz w:val="24"/>
                <w:szCs w:val="24"/>
              </w:rPr>
              <w:t>IDEA OF THE PROJECT</w:t>
            </w:r>
            <w:r w:rsidR="000E41A3"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ab/>
            </w:r>
            <w:r w:rsidR="000E41A3"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0E41A3"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instrText xml:space="preserve"> PAGEREF _Toc139408814 \h </w:instrText>
            </w:r>
            <w:r w:rsidR="000E41A3"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</w:r>
            <w:r w:rsidR="000E41A3"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0E41A3"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>3</w:t>
            </w:r>
            <w:r w:rsidR="000E41A3"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end"/>
            </w:r>
          </w:hyperlink>
        </w:p>
        <w:p w14:paraId="1D72E171" w14:textId="6B2D79E7" w:rsidR="000E41A3" w:rsidRPr="000E41A3" w:rsidRDefault="000E41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D9D9D9" w:themeColor="background1" w:themeShade="D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9408815" w:history="1">
            <w:r w:rsidRPr="000E41A3">
              <w:rPr>
                <w:rStyle w:val="Hyperlink"/>
                <w:noProof/>
                <w:color w:val="D9D9D9" w:themeColor="background1" w:themeShade="D9"/>
                <w:sz w:val="24"/>
                <w:szCs w:val="24"/>
              </w:rPr>
              <w:t>AUTHOR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ab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begin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instrText xml:space="preserve"> PAGEREF _Toc139408815 \h </w:instrTex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>3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end"/>
            </w:r>
          </w:hyperlink>
        </w:p>
        <w:p w14:paraId="5B3F8045" w14:textId="1ABC31DE" w:rsidR="000E41A3" w:rsidRPr="000E41A3" w:rsidRDefault="000E41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D9D9D9" w:themeColor="background1" w:themeShade="D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9408816" w:history="1">
            <w:r w:rsidRPr="000E41A3">
              <w:rPr>
                <w:rStyle w:val="Hyperlink"/>
                <w:noProof/>
                <w:color w:val="D9D9D9" w:themeColor="background1" w:themeShade="D9"/>
                <w:sz w:val="24"/>
                <w:szCs w:val="24"/>
              </w:rPr>
              <w:t>PROJECT DESCRIPTION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ab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begin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instrText xml:space="preserve"> PAGEREF _Toc139408816 \h </w:instrTex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>3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end"/>
            </w:r>
          </w:hyperlink>
        </w:p>
        <w:p w14:paraId="2E28B733" w14:textId="0C67F09B" w:rsidR="000E41A3" w:rsidRPr="000E41A3" w:rsidRDefault="000E41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D9D9D9" w:themeColor="background1" w:themeShade="D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9408817" w:history="1">
            <w:r w:rsidRPr="000E41A3">
              <w:rPr>
                <w:rStyle w:val="Hyperlink"/>
                <w:noProof/>
                <w:color w:val="D9D9D9" w:themeColor="background1" w:themeShade="D9"/>
                <w:sz w:val="24"/>
                <w:szCs w:val="24"/>
              </w:rPr>
              <w:t>PERFORMED TASKS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ab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begin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instrText xml:space="preserve"> PAGEREF _Toc139408817 \h </w:instrTex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>4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end"/>
            </w:r>
          </w:hyperlink>
        </w:p>
        <w:p w14:paraId="6B08FB16" w14:textId="271F9B9F" w:rsidR="000E41A3" w:rsidRPr="000E41A3" w:rsidRDefault="000E41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D9D9D9" w:themeColor="background1" w:themeShade="D9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9408818" w:history="1">
            <w:r w:rsidRPr="000E41A3">
              <w:rPr>
                <w:rStyle w:val="Hyperlink"/>
                <w:noProof/>
                <w:color w:val="D9D9D9" w:themeColor="background1" w:themeShade="D9"/>
                <w:sz w:val="24"/>
                <w:szCs w:val="24"/>
              </w:rPr>
              <w:t>FUNCTIONS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ab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begin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instrText xml:space="preserve"> PAGEREF _Toc139408818 \h </w:instrTex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>5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end"/>
            </w:r>
          </w:hyperlink>
        </w:p>
        <w:p w14:paraId="529579D8" w14:textId="0D4C495A" w:rsidR="000E41A3" w:rsidRPr="000E41A3" w:rsidRDefault="000E41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39408819" w:history="1">
            <w:r w:rsidRPr="000E41A3">
              <w:rPr>
                <w:rStyle w:val="Hyperlink"/>
                <w:noProof/>
                <w:color w:val="D9D9D9" w:themeColor="background1" w:themeShade="D9"/>
                <w:sz w:val="24"/>
                <w:szCs w:val="24"/>
              </w:rPr>
              <w:t>BLOCK DIAGRAM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ab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begin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instrText xml:space="preserve"> PAGEREF _Toc139408819 \h </w:instrTex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t>5</w:t>
            </w:r>
            <w:r w:rsidRPr="000E41A3">
              <w:rPr>
                <w:noProof/>
                <w:webHidden/>
                <w:color w:val="D9D9D9" w:themeColor="background1" w:themeShade="D9"/>
                <w:sz w:val="24"/>
                <w:szCs w:val="24"/>
              </w:rPr>
              <w:fldChar w:fldCharType="end"/>
            </w:r>
          </w:hyperlink>
        </w:p>
        <w:p w14:paraId="41C8F396" w14:textId="4B70413D" w:rsidR="009F6854" w:rsidRDefault="009F6854">
          <w:r>
            <w:rPr>
              <w:b/>
              <w:bCs/>
              <w:noProof/>
            </w:rPr>
            <w:fldChar w:fldCharType="end"/>
          </w:r>
        </w:p>
      </w:sdtContent>
    </w:sdt>
    <w:p w14:paraId="72A3D3EC" w14:textId="77777777" w:rsidR="009F6854" w:rsidRDefault="009F6854" w:rsidP="0023728C">
      <w:pPr>
        <w:pStyle w:val="NEWT-body"/>
        <w:outlineLvl w:val="9"/>
      </w:pPr>
    </w:p>
    <w:p w14:paraId="0D0B940D" w14:textId="561EE6CD" w:rsidR="009F6854" w:rsidRDefault="009F6854">
      <w:pPr>
        <w:rPr>
          <w:rFonts w:asciiTheme="majorHAnsi" w:eastAsiaTheme="majorEastAsia" w:hAnsiTheme="majorHAnsi" w:cstheme="majorBidi"/>
          <w:color w:val="496473"/>
          <w:sz w:val="32"/>
          <w:szCs w:val="32"/>
          <w:lang w:val="en-US"/>
        </w:rPr>
      </w:pPr>
      <w:r>
        <w:br w:type="page"/>
      </w:r>
    </w:p>
    <w:p w14:paraId="6DDB8A8B" w14:textId="55FB91E2" w:rsidR="00CA07BA" w:rsidRDefault="003C6AD4" w:rsidP="009F6854">
      <w:pPr>
        <w:pStyle w:val="NEWT"/>
      </w:pPr>
      <w:bookmarkStart w:id="22" w:name="_Toc139408814"/>
      <w:r w:rsidRPr="003C6AD4">
        <w:rPr>
          <w:noProof/>
          <w:color w:val="D9D9D9" w:themeColor="background1" w:themeShade="D9"/>
        </w:rPr>
        <w:lastRenderedPageBreak/>
        <w:drawing>
          <wp:anchor distT="0" distB="0" distL="114300" distR="114300" simplePos="0" relativeHeight="251665408" behindDoc="1" locked="0" layoutInCell="1" allowOverlap="1" wp14:anchorId="5EFB72CE" wp14:editId="0F0EFF03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2525" cy="10655300"/>
            <wp:effectExtent l="0" t="0" r="0" b="0"/>
            <wp:wrapNone/>
            <wp:docPr id="13790719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1918" name="Picture 13790719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27" cy="1068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854" w:rsidRPr="003C6AD4">
        <w:rPr>
          <w:color w:val="D9D9D9" w:themeColor="background1" w:themeShade="D9"/>
        </w:rPr>
        <w:t>IDEA OF THE PROJECT</w:t>
      </w:r>
      <w:bookmarkEnd w:id="22"/>
    </w:p>
    <w:p w14:paraId="646483E1" w14:textId="4C83B5F4" w:rsidR="009F6854" w:rsidRPr="0023728C" w:rsidRDefault="009F6854" w:rsidP="009F6854">
      <w:pPr>
        <w:rPr>
          <w:rFonts w:asciiTheme="majorHAnsi" w:hAnsiTheme="majorHAnsi" w:cstheme="majorHAnsi"/>
          <w:color w:val="BFBFBF" w:themeColor="background1" w:themeShade="BF"/>
          <w:sz w:val="24"/>
          <w:lang w:val="en-US"/>
        </w:rPr>
      </w:pP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The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idea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of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the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project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is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to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proofErr w:type="spellStart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>create</w:t>
      </w:r>
      <w:proofErr w:type="spellEnd"/>
      <w:r w:rsidRPr="003C6AD4">
        <w:rPr>
          <w:rFonts w:asciiTheme="majorHAnsi" w:hAnsiTheme="majorHAnsi" w:cstheme="majorHAnsi"/>
          <w:color w:val="BFBFBF" w:themeColor="background1" w:themeShade="BF"/>
          <w:sz w:val="24"/>
        </w:rPr>
        <w:t xml:space="preserve"> </w:t>
      </w:r>
      <w:r w:rsidR="0023728C">
        <w:rPr>
          <w:rFonts w:asciiTheme="majorHAnsi" w:hAnsiTheme="majorHAnsi" w:cstheme="majorHAnsi"/>
          <w:color w:val="BFBFBF" w:themeColor="background1" w:themeShade="BF"/>
          <w:sz w:val="24"/>
          <w:lang w:val="en-US"/>
        </w:rPr>
        <w:t xml:space="preserve">an application that shows daily space related blogs, news and photos using the </w:t>
      </w:r>
      <w:r w:rsidR="0023728C" w:rsidRPr="000E41A3">
        <w:rPr>
          <w:rFonts w:asciiTheme="majorHAnsi" w:hAnsiTheme="majorHAnsi" w:cstheme="majorHAnsi"/>
          <w:b/>
          <w:bCs/>
          <w:color w:val="BFBFBF" w:themeColor="background1" w:themeShade="BF"/>
          <w:sz w:val="24"/>
          <w:lang w:val="en-US"/>
        </w:rPr>
        <w:t>NASA API</w:t>
      </w:r>
      <w:r w:rsidR="0023728C">
        <w:rPr>
          <w:rFonts w:asciiTheme="majorHAnsi" w:hAnsiTheme="majorHAnsi" w:cstheme="majorHAnsi"/>
          <w:color w:val="BFBFBF" w:themeColor="background1" w:themeShade="BF"/>
          <w:sz w:val="24"/>
          <w:lang w:val="en-US"/>
        </w:rPr>
        <w:t>.</w:t>
      </w:r>
    </w:p>
    <w:p w14:paraId="1B4CBD9E" w14:textId="77777777" w:rsidR="003C6AD4" w:rsidRDefault="003C6AD4" w:rsidP="003C6AD4">
      <w:pPr>
        <w:pStyle w:val="NEWT"/>
        <w:rPr>
          <w:color w:val="D9D9D9" w:themeColor="background1" w:themeShade="D9"/>
        </w:rPr>
      </w:pPr>
    </w:p>
    <w:p w14:paraId="79E42BB9" w14:textId="2FE3449E" w:rsidR="003C6AD4" w:rsidRPr="0023728C" w:rsidRDefault="003C6AD4" w:rsidP="0023728C">
      <w:pPr>
        <w:pStyle w:val="NEWT"/>
      </w:pPr>
      <w:bookmarkStart w:id="23" w:name="_Toc139408815"/>
      <w:r w:rsidRPr="003C6AD4">
        <w:rPr>
          <w:noProof/>
          <w:color w:val="D9D9D9" w:themeColor="background1" w:themeShade="D9"/>
        </w:rPr>
        <w:drawing>
          <wp:anchor distT="0" distB="0" distL="114300" distR="114300" simplePos="0" relativeHeight="251667456" behindDoc="1" locked="0" layoutInCell="1" allowOverlap="1" wp14:anchorId="687F25D0" wp14:editId="70DA87C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2525" cy="10655300"/>
            <wp:effectExtent l="0" t="0" r="0" b="0"/>
            <wp:wrapNone/>
            <wp:docPr id="1334128992" name="Picture 133412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1918" name="Picture 13790719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27" cy="1068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8C">
        <w:rPr>
          <w:color w:val="D9D9D9" w:themeColor="background1" w:themeShade="D9"/>
        </w:rPr>
        <w:t>AUTHOR</w:t>
      </w:r>
      <w:bookmarkEnd w:id="23"/>
    </w:p>
    <w:p w14:paraId="4B94D5A5" w14:textId="3DC0C28C" w:rsidR="00846CE8" w:rsidRDefault="0023728C" w:rsidP="003C6AD4">
      <w:pPr>
        <w:rPr>
          <w:rFonts w:asciiTheme="majorHAnsi" w:hAnsiTheme="majorHAnsi" w:cstheme="majorHAnsi"/>
          <w:color w:val="BFBFBF" w:themeColor="background1" w:themeShade="BF"/>
          <w:sz w:val="24"/>
          <w:lang w:val="en-US"/>
        </w:rPr>
      </w:pPr>
      <w:r>
        <w:rPr>
          <w:rFonts w:asciiTheme="majorHAnsi" w:hAnsiTheme="majorHAnsi" w:cstheme="majorHAnsi"/>
          <w:color w:val="BFBFBF" w:themeColor="background1" w:themeShade="BF"/>
          <w:sz w:val="24"/>
          <w:lang w:val="en-US"/>
        </w:rPr>
        <w:t>Simeon Boev – Student from PGKPI, 10</w:t>
      </w:r>
      <w:r w:rsidRPr="0023728C">
        <w:rPr>
          <w:rFonts w:asciiTheme="majorHAnsi" w:hAnsiTheme="majorHAnsi" w:cstheme="majorHAnsi"/>
          <w:color w:val="BFBFBF" w:themeColor="background1" w:themeShade="BF"/>
          <w:sz w:val="24"/>
          <w:vertAlign w:val="superscript"/>
          <w:lang w:val="en-US"/>
        </w:rPr>
        <w:t>th</w:t>
      </w:r>
      <w:r>
        <w:rPr>
          <w:rFonts w:asciiTheme="majorHAnsi" w:hAnsiTheme="majorHAnsi" w:cstheme="majorHAnsi"/>
          <w:color w:val="BFBFBF" w:themeColor="background1" w:themeShade="BF"/>
          <w:sz w:val="24"/>
          <w:lang w:val="en-US"/>
        </w:rPr>
        <w:t xml:space="preserve"> Grade</w:t>
      </w:r>
    </w:p>
    <w:p w14:paraId="037971DA" w14:textId="4C0E0DE6" w:rsidR="0023728C" w:rsidRPr="000E41A3" w:rsidRDefault="000E41A3" w:rsidP="003C6AD4">
      <w:pPr>
        <w:rPr>
          <w:color w:val="866EDC"/>
          <w:sz w:val="24"/>
          <w:szCs w:val="24"/>
          <w:lang w:val="en-US"/>
        </w:rPr>
      </w:pPr>
      <w:hyperlink r:id="rId10" w:history="1">
        <w:r w:rsidRPr="000E41A3">
          <w:rPr>
            <w:rStyle w:val="Hyperlink"/>
            <w:color w:val="866EDC"/>
            <w:sz w:val="24"/>
            <w:szCs w:val="24"/>
            <w:lang w:val="en-US"/>
          </w:rPr>
          <w:t>https://github.com/SABoev20/</w:t>
        </w:r>
      </w:hyperlink>
    </w:p>
    <w:p w14:paraId="2624AE75" w14:textId="77777777" w:rsidR="000E41A3" w:rsidRPr="0023728C" w:rsidRDefault="000E41A3" w:rsidP="003C6AD4">
      <w:pPr>
        <w:rPr>
          <w:color w:val="D9D9D9" w:themeColor="background1" w:themeShade="D9"/>
          <w:sz w:val="24"/>
          <w:szCs w:val="24"/>
          <w:lang w:val="en-US"/>
        </w:rPr>
      </w:pPr>
    </w:p>
    <w:p w14:paraId="7E167174" w14:textId="77777777" w:rsidR="003C6AD4" w:rsidRDefault="003C6AD4" w:rsidP="008A15FA"/>
    <w:p w14:paraId="5E8F6757" w14:textId="77777777" w:rsidR="00D57DD0" w:rsidRPr="003C6AD4" w:rsidRDefault="008A15FA" w:rsidP="00D57DD0">
      <w:pPr>
        <w:pStyle w:val="NEWT"/>
        <w:spacing w:after="240" w:line="360" w:lineRule="auto"/>
        <w:rPr>
          <w:color w:val="D9D9D9" w:themeColor="background1" w:themeShade="D9"/>
        </w:rPr>
      </w:pPr>
      <w:bookmarkStart w:id="24" w:name="_Toc139408816"/>
      <w:r w:rsidRPr="003C6AD4">
        <w:rPr>
          <w:color w:val="D9D9D9" w:themeColor="background1" w:themeShade="D9"/>
        </w:rPr>
        <w:t>PROJECT DESCRIPTION</w:t>
      </w:r>
      <w:bookmarkEnd w:id="24"/>
    </w:p>
    <w:tbl>
      <w:tblPr>
        <w:tblStyle w:val="a"/>
        <w:tblW w:w="5025" w:type="pct"/>
        <w:tblBorders>
          <w:bottom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90840" w:rsidRPr="000564CB" w14:paraId="3148F3B1" w14:textId="77777777" w:rsidTr="00AE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EEC669" w14:textId="77777777" w:rsidR="008A15FA" w:rsidRPr="000564CB" w:rsidRDefault="008A15FA" w:rsidP="008A15F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969699" w14:textId="77777777" w:rsidR="008A15FA" w:rsidRPr="000E41A3" w:rsidRDefault="008A15FA" w:rsidP="00672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2F2F2" w:themeColor="background1" w:themeShade="F2"/>
                <w:sz w:val="28"/>
                <w:szCs w:val="28"/>
                <w:lang w:val="en-US"/>
              </w:rPr>
            </w:pPr>
            <w:r w:rsidRPr="000E41A3">
              <w:rPr>
                <w:rFonts w:ascii="Candara" w:hAnsi="Candara"/>
                <w:color w:val="F2F2F2" w:themeColor="background1" w:themeShade="F2"/>
                <w:lang w:val="en-US"/>
              </w:rPr>
              <w:t> </w:t>
            </w:r>
            <w:r w:rsidRPr="000E41A3">
              <w:rPr>
                <w:rFonts w:ascii="Candara" w:hAnsi="Candara"/>
                <w:color w:val="F2F2F2" w:themeColor="background1" w:themeShade="F2"/>
                <w:sz w:val="28"/>
                <w:szCs w:val="28"/>
                <w:lang w:val="en-US"/>
              </w:rPr>
              <w:t>Description</w:t>
            </w:r>
          </w:p>
        </w:tc>
      </w:tr>
      <w:tr w:rsidR="008A15FA" w:rsidRPr="000564CB" w14:paraId="1B8CE729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56B9AB" w14:textId="77777777" w:rsidR="008A15FA" w:rsidRPr="000564CB" w:rsidRDefault="008A15FA" w:rsidP="008A15FA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517AAAE1" w14:textId="02CB0F75" w:rsidR="008A15FA" w:rsidRPr="000E41A3" w:rsidRDefault="00AE2DC6" w:rsidP="00672716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66EDC"/>
                <w:sz w:val="24"/>
                <w:lang w:val="en-US"/>
              </w:rPr>
            </w:pPr>
            <w:r>
              <w:rPr>
                <w:rFonts w:ascii="Candara" w:hAnsi="Candara"/>
                <w:color w:val="866EDC"/>
                <w:sz w:val="24"/>
                <w:lang w:val="en-US"/>
              </w:rPr>
              <w:t>Application</w:t>
            </w:r>
            <w:r w:rsidR="008A15FA" w:rsidRPr="000E41A3">
              <w:rPr>
                <w:rFonts w:ascii="Candara" w:hAnsi="Candara"/>
                <w:color w:val="866EDC"/>
                <w:sz w:val="24"/>
                <w:lang w:val="en-US"/>
              </w:rPr>
              <w:t xml:space="preserve"> in general.</w:t>
            </w:r>
          </w:p>
          <w:p w14:paraId="17D1E422" w14:textId="6F45F61C" w:rsidR="008A15FA" w:rsidRPr="00D57DD0" w:rsidRDefault="00AE2DC6" w:rsidP="00672716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>
              <w:rPr>
                <w:rFonts w:ascii="Candara" w:hAnsi="Candara"/>
                <w:color w:val="BFBFBF" w:themeColor="background1" w:themeShade="BF"/>
                <w:lang w:val="en-US"/>
              </w:rPr>
              <w:t>The app is displaying NASA’s daily block from a selected date</w:t>
            </w:r>
          </w:p>
        </w:tc>
      </w:tr>
      <w:tr w:rsidR="008A15FA" w:rsidRPr="000564CB" w14:paraId="3351D3CB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FB0818" w14:textId="77777777" w:rsidR="008A15FA" w:rsidRPr="000564CB" w:rsidRDefault="008A15FA" w:rsidP="008A15FA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40E71B7" w14:textId="77777777" w:rsidR="008A15FA" w:rsidRPr="000E41A3" w:rsidRDefault="008A15FA" w:rsidP="0067271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66EDC"/>
                <w:sz w:val="24"/>
                <w:lang w:val="en-US"/>
              </w:rPr>
            </w:pPr>
            <w:r w:rsidRPr="000E41A3">
              <w:rPr>
                <w:rFonts w:ascii="Candara" w:hAnsi="Candara"/>
                <w:color w:val="866EDC"/>
                <w:sz w:val="24"/>
                <w:lang w:val="en-US"/>
              </w:rPr>
              <w:t>How can you access the project?</w:t>
            </w:r>
          </w:p>
          <w:p w14:paraId="5921AA05" w14:textId="1C607AFE" w:rsidR="008A15FA" w:rsidRPr="00331C25" w:rsidRDefault="008A15FA" w:rsidP="0067271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>You can find our project on GitHub. You can access the files by installing the repository or paste this to your console - https://github.com/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>SABoev20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>/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>flutter-project</w:t>
            </w:r>
            <w:r w:rsidR="00D57DD0" w:rsidRPr="004B5889">
              <w:rPr>
                <w:rFonts w:ascii="Candara" w:hAnsi="Candara"/>
                <w:color w:val="BFBFBF" w:themeColor="background1" w:themeShade="BF"/>
                <w:lang w:val="en-US"/>
              </w:rPr>
              <w:t>.</w:t>
            </w:r>
          </w:p>
        </w:tc>
      </w:tr>
      <w:tr w:rsidR="008A15FA" w:rsidRPr="000564CB" w14:paraId="5127137F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49F31CB" w14:textId="77777777" w:rsidR="008A15FA" w:rsidRPr="000564CB" w:rsidRDefault="008A15FA" w:rsidP="008A15FA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54BCF56" w14:textId="2A6FC999" w:rsidR="008A15FA" w:rsidRPr="000E41A3" w:rsidRDefault="00AE2DC6" w:rsidP="0067271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66EDC"/>
                <w:sz w:val="24"/>
                <w:lang w:val="en-US"/>
              </w:rPr>
            </w:pPr>
            <w:r>
              <w:rPr>
                <w:rFonts w:ascii="Candara" w:hAnsi="Candara"/>
                <w:color w:val="866EDC"/>
                <w:sz w:val="24"/>
                <w:lang w:val="en-US"/>
              </w:rPr>
              <w:t>How it works?</w:t>
            </w:r>
          </w:p>
          <w:p w14:paraId="4BA63846" w14:textId="29E5A53F" w:rsidR="008A15FA" w:rsidRPr="000564CB" w:rsidRDefault="00AE2DC6" w:rsidP="0067271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BFBFBF" w:themeColor="background1" w:themeShade="BF"/>
                <w:lang w:val="en-US"/>
              </w:rPr>
              <w:t>The app is using the official NASA API so it can fetch the data and display it.</w:t>
            </w:r>
          </w:p>
        </w:tc>
      </w:tr>
      <w:tr w:rsidR="008A15FA" w:rsidRPr="000564CB" w14:paraId="4587A974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3128261" w14:textId="77777777" w:rsidR="008A15FA" w:rsidRPr="000564CB" w:rsidRDefault="008A15FA" w:rsidP="008A15FA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BED2504" w14:textId="77777777" w:rsidR="008A15FA" w:rsidRPr="000E41A3" w:rsidRDefault="008A15FA" w:rsidP="0067271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66EDC"/>
                <w:sz w:val="24"/>
                <w:lang w:val="en-US"/>
              </w:rPr>
            </w:pPr>
            <w:r w:rsidRPr="000E41A3">
              <w:rPr>
                <w:rFonts w:ascii="Candara" w:hAnsi="Candara"/>
                <w:color w:val="866EDC"/>
                <w:sz w:val="24"/>
                <w:lang w:val="en-US"/>
              </w:rPr>
              <w:t>What technologies were used?</w:t>
            </w:r>
          </w:p>
          <w:p w14:paraId="2B72338B" w14:textId="56C28675" w:rsidR="008A15FA" w:rsidRPr="00E238AC" w:rsidRDefault="008A15FA" w:rsidP="0067271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The technologies that were used are </w:t>
            </w:r>
            <w:r w:rsidR="00AE2DC6">
              <w:rPr>
                <w:rFonts w:ascii="Candara" w:hAnsi="Candara"/>
                <w:b/>
                <w:color w:val="BFBFBF" w:themeColor="background1" w:themeShade="BF"/>
                <w:lang w:val="en-US"/>
              </w:rPr>
              <w:t>Android Studio</w:t>
            </w:r>
            <w:r w:rsidRPr="004B5889">
              <w:rPr>
                <w:rFonts w:ascii="Candara" w:hAnsi="Candara"/>
                <w:b/>
                <w:color w:val="BFBFBF" w:themeColor="background1" w:themeShade="BF"/>
                <w:lang w:val="en-US"/>
              </w:rPr>
              <w:t xml:space="preserve"> 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>as code edito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>r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, </w:t>
            </w:r>
            <w:r w:rsidRPr="004B5889">
              <w:rPr>
                <w:rFonts w:ascii="Candara" w:hAnsi="Candara"/>
                <w:b/>
                <w:color w:val="BFBFBF" w:themeColor="background1" w:themeShade="BF"/>
                <w:lang w:val="en-US"/>
              </w:rPr>
              <w:t>GitHub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for collaborative work,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</w:t>
            </w:r>
            <w:r w:rsidR="00AE2DC6" w:rsidRPr="00AE2DC6">
              <w:rPr>
                <w:rFonts w:ascii="Candara" w:hAnsi="Candara"/>
                <w:b/>
                <w:bCs/>
                <w:color w:val="BFBFBF" w:themeColor="background1" w:themeShade="BF"/>
                <w:lang w:val="en-US"/>
              </w:rPr>
              <w:t>Git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for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source control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, </w:t>
            </w:r>
            <w:r w:rsidRPr="004B5889">
              <w:rPr>
                <w:rFonts w:ascii="Candara" w:hAnsi="Candara"/>
                <w:b/>
                <w:color w:val="BFBFBF" w:themeColor="background1" w:themeShade="BF"/>
                <w:lang w:val="en-US"/>
              </w:rPr>
              <w:t>PowerPoint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for preparing a Presentation, </w:t>
            </w:r>
            <w:r w:rsidRPr="004B5889">
              <w:rPr>
                <w:rFonts w:ascii="Candara" w:hAnsi="Candara"/>
                <w:b/>
                <w:color w:val="BFBFBF" w:themeColor="background1" w:themeShade="BF"/>
                <w:lang w:val="en-US"/>
              </w:rPr>
              <w:t>Word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for preparing Documentation,</w:t>
            </w:r>
            <w:r w:rsidRPr="004B5889">
              <w:rPr>
                <w:rFonts w:ascii="Candara" w:hAnsi="Candara"/>
                <w:b/>
                <w:color w:val="BFBFBF" w:themeColor="background1" w:themeShade="BF"/>
                <w:lang w:val="en-US"/>
              </w:rPr>
              <w:t xml:space="preserve"> Figma 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>for the design.</w:t>
            </w:r>
          </w:p>
        </w:tc>
      </w:tr>
    </w:tbl>
    <w:p w14:paraId="62486C05" w14:textId="77777777" w:rsidR="00D57DD0" w:rsidRDefault="00D57DD0" w:rsidP="00D57DD0"/>
    <w:p w14:paraId="4101652C" w14:textId="77777777" w:rsidR="00D57DD0" w:rsidRDefault="00D57DD0" w:rsidP="00D57DD0"/>
    <w:p w14:paraId="4B99056E" w14:textId="77777777" w:rsidR="00D57DD0" w:rsidRDefault="00D57DD0" w:rsidP="00D57DD0"/>
    <w:p w14:paraId="71DE6861" w14:textId="7C573590" w:rsidR="00D57DD0" w:rsidRDefault="00C3530D" w:rsidP="00D57DD0">
      <w:r>
        <w:br w:type="page"/>
      </w:r>
    </w:p>
    <w:p w14:paraId="62248CB1" w14:textId="02EAB93C" w:rsidR="004F733E" w:rsidRPr="004B5889" w:rsidRDefault="004B5889" w:rsidP="004F733E">
      <w:pPr>
        <w:pStyle w:val="NEWT"/>
        <w:spacing w:line="480" w:lineRule="auto"/>
        <w:rPr>
          <w:color w:val="D9D9D9" w:themeColor="background1" w:themeShade="D9"/>
        </w:rPr>
      </w:pPr>
      <w:bookmarkStart w:id="25" w:name="_Toc139408817"/>
      <w:r w:rsidRPr="004B5889">
        <w:rPr>
          <w:noProof/>
          <w:color w:val="D9D9D9" w:themeColor="background1" w:themeShade="D9"/>
        </w:rPr>
        <w:lastRenderedPageBreak/>
        <w:drawing>
          <wp:anchor distT="0" distB="0" distL="114300" distR="114300" simplePos="0" relativeHeight="251668480" behindDoc="1" locked="0" layoutInCell="1" allowOverlap="1" wp14:anchorId="7F8C13DC" wp14:editId="46D6D4D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1502" cy="10668000"/>
            <wp:effectExtent l="0" t="0" r="2540" b="0"/>
            <wp:wrapNone/>
            <wp:docPr id="529115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5198" name="Picture 5291151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0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D0" w:rsidRPr="004B5889">
        <w:rPr>
          <w:color w:val="D9D9D9" w:themeColor="background1" w:themeShade="D9"/>
        </w:rPr>
        <w:t>PERFORMED TASKS</w:t>
      </w:r>
      <w:bookmarkEnd w:id="25"/>
    </w:p>
    <w:tbl>
      <w:tblPr>
        <w:tblStyle w:val="1"/>
        <w:tblW w:w="5025" w:type="pct"/>
        <w:tblBorders>
          <w:bottom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90840" w:rsidRPr="004F733E" w14:paraId="70D02BFC" w14:textId="77777777" w:rsidTr="00AE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DBEF00" w14:textId="77777777" w:rsidR="004F733E" w:rsidRPr="004F733E" w:rsidRDefault="004F733E" w:rsidP="004F733E">
            <w:pPr>
              <w:rPr>
                <w:rFonts w:ascii="Candara" w:hAnsi="Candara"/>
              </w:rPr>
            </w:pPr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71C086" w14:textId="77777777" w:rsidR="004F733E" w:rsidRPr="004F733E" w:rsidRDefault="004F733E" w:rsidP="004F7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4F733E">
              <w:rPr>
                <w:rFonts w:ascii="Candara" w:hAnsi="Candara"/>
              </w:rPr>
              <w:t> </w:t>
            </w:r>
            <w:r w:rsidRPr="004B5889">
              <w:rPr>
                <w:rFonts w:ascii="Candara" w:hAnsi="Candara"/>
                <w:color w:val="F2F2F2" w:themeColor="background1" w:themeShade="F2"/>
                <w:sz w:val="28"/>
                <w:szCs w:val="28"/>
                <w:lang w:val="en-US"/>
              </w:rPr>
              <w:t>Performed</w:t>
            </w:r>
            <w:r>
              <w:rPr>
                <w:rFonts w:ascii="Candara" w:hAnsi="Candara"/>
              </w:rPr>
              <w:t xml:space="preserve"> </w:t>
            </w:r>
            <w:r w:rsidRPr="004B5889">
              <w:rPr>
                <w:rFonts w:ascii="Candara" w:hAnsi="Candara"/>
                <w:color w:val="F2F2F2" w:themeColor="background1" w:themeShade="F2"/>
                <w:sz w:val="28"/>
                <w:szCs w:val="28"/>
                <w:lang w:val="en-US"/>
              </w:rPr>
              <w:t>tasks</w:t>
            </w:r>
          </w:p>
        </w:tc>
      </w:tr>
      <w:tr w:rsidR="004F733E" w:rsidRPr="004F733E" w14:paraId="4FF17020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49841BE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1</w:t>
            </w:r>
          </w:p>
        </w:tc>
        <w:tc>
          <w:tcPr>
            <w:tcW w:w="8545" w:type="dxa"/>
          </w:tcPr>
          <w:p w14:paraId="025897C6" w14:textId="729F06B4" w:rsidR="004F7900" w:rsidRPr="004B5889" w:rsidRDefault="00AE2DC6" w:rsidP="004F790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</w:rPr>
            </w:pPr>
            <w:r>
              <w:rPr>
                <w:rFonts w:ascii="Candara" w:hAnsi="Candara"/>
                <w:color w:val="8A83E9"/>
                <w:sz w:val="24"/>
                <w:lang w:val="en-US"/>
              </w:rPr>
              <w:t>Brainstorm an idea</w:t>
            </w:r>
          </w:p>
          <w:p w14:paraId="52D7D1EB" w14:textId="37A62E12" w:rsidR="004F733E" w:rsidRPr="004F733E" w:rsidRDefault="004F7900" w:rsidP="004F790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496473"/>
                <w:lang w:val="en-US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The 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 xml:space="preserve">main part of the project is the original idea. After many </w:t>
            </w:r>
            <w:proofErr w:type="gramStart"/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>tries</w:t>
            </w:r>
            <w:proofErr w:type="gramEnd"/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I decided to choose this.</w:t>
            </w:r>
          </w:p>
        </w:tc>
      </w:tr>
      <w:tr w:rsidR="004F733E" w:rsidRPr="004F733E" w14:paraId="73D69890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8F999B5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2</w:t>
            </w:r>
          </w:p>
        </w:tc>
        <w:tc>
          <w:tcPr>
            <w:tcW w:w="8545" w:type="dxa"/>
          </w:tcPr>
          <w:p w14:paraId="4CA640E3" w14:textId="77777777" w:rsidR="00AE2DC6" w:rsidRPr="004B5889" w:rsidRDefault="00AE2DC6" w:rsidP="00AE2DC6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</w:rPr>
            </w:pPr>
            <w:r w:rsidRPr="004B5889">
              <w:rPr>
                <w:rFonts w:ascii="Candara" w:hAnsi="Candara"/>
                <w:color w:val="8A83E9"/>
                <w:sz w:val="24"/>
                <w:lang w:val="en-US"/>
              </w:rPr>
              <w:t>Create design</w:t>
            </w:r>
          </w:p>
          <w:p w14:paraId="15C6ACE6" w14:textId="31924F6D" w:rsidR="004F733E" w:rsidRPr="004F733E" w:rsidRDefault="00AE2DC6" w:rsidP="004F733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The design was created </w:t>
            </w:r>
            <w:r>
              <w:rPr>
                <w:rFonts w:ascii="Candara" w:hAnsi="Candara"/>
                <w:color w:val="BFBFBF" w:themeColor="background1" w:themeShade="BF"/>
                <w:lang w:val="en-US"/>
              </w:rPr>
              <w:t>with the idea to be interesting and eye catching while still being able to look good with almost any cosmic picture.</w:t>
            </w:r>
          </w:p>
        </w:tc>
      </w:tr>
      <w:tr w:rsidR="004F733E" w:rsidRPr="004F733E" w14:paraId="268C0300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FCD5EC4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3</w:t>
            </w:r>
          </w:p>
        </w:tc>
        <w:tc>
          <w:tcPr>
            <w:tcW w:w="8545" w:type="dxa"/>
          </w:tcPr>
          <w:p w14:paraId="21014C62" w14:textId="64E5F816" w:rsidR="004F733E" w:rsidRPr="004B5889" w:rsidRDefault="00DE251B" w:rsidP="004F733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>
              <w:rPr>
                <w:rFonts w:ascii="Candara" w:hAnsi="Candara"/>
                <w:color w:val="8A83E9"/>
                <w:sz w:val="24"/>
                <w:lang w:val="en-US"/>
              </w:rPr>
              <w:t xml:space="preserve">Set up </w:t>
            </w:r>
            <w:r w:rsidRPr="00DE251B">
              <w:rPr>
                <w:rFonts w:ascii="Candara" w:hAnsi="Candara"/>
                <w:color w:val="8A83E9"/>
                <w:sz w:val="24"/>
                <w:lang w:val="en-US"/>
              </w:rPr>
              <w:t>environment</w:t>
            </w:r>
          </w:p>
          <w:p w14:paraId="5881CB4E" w14:textId="71787ADD" w:rsidR="004F733E" w:rsidRPr="004F733E" w:rsidRDefault="00DE251B" w:rsidP="008114B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BFBFBF" w:themeColor="background1" w:themeShade="BF"/>
                <w:lang w:val="en-US"/>
              </w:rPr>
              <w:t>I had to install all the needed technologies, set the repo and android studio and start working.</w:t>
            </w:r>
          </w:p>
        </w:tc>
      </w:tr>
      <w:tr w:rsidR="004F733E" w:rsidRPr="004F733E" w14:paraId="10332C72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auto"/>
          </w:tcPr>
          <w:p w14:paraId="2598DEE6" w14:textId="77777777" w:rsidR="004F733E" w:rsidRPr="004F733E" w:rsidRDefault="004F733E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4</w:t>
            </w:r>
          </w:p>
        </w:tc>
        <w:tc>
          <w:tcPr>
            <w:tcW w:w="8545" w:type="dxa"/>
          </w:tcPr>
          <w:p w14:paraId="05C96234" w14:textId="7473CEC1" w:rsidR="00DE251B" w:rsidRPr="004B5889" w:rsidRDefault="00DE251B" w:rsidP="00DE251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>
              <w:rPr>
                <w:rFonts w:ascii="Candara" w:hAnsi="Candara"/>
                <w:color w:val="8A83E9"/>
                <w:sz w:val="24"/>
                <w:lang w:val="en-US"/>
              </w:rPr>
              <w:t>Learn Flutter and Dart</w:t>
            </w:r>
          </w:p>
          <w:p w14:paraId="173FCE5D" w14:textId="00850EF7" w:rsidR="004F733E" w:rsidRPr="004F733E" w:rsidRDefault="00DE251B" w:rsidP="004F733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BFBFBF" w:themeColor="background1" w:themeShade="BF"/>
                <w:lang w:val="en-US"/>
              </w:rPr>
              <w:t>To start working on the project I had to get familiar with the project technologies.</w:t>
            </w:r>
          </w:p>
        </w:tc>
      </w:tr>
      <w:tr w:rsidR="008114BC" w:rsidRPr="004F733E" w14:paraId="69A87298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auto"/>
          </w:tcPr>
          <w:p w14:paraId="78941E47" w14:textId="77777777" w:rsidR="008114BC" w:rsidRPr="004F733E" w:rsidRDefault="008114BC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5</w:t>
            </w:r>
          </w:p>
        </w:tc>
        <w:tc>
          <w:tcPr>
            <w:tcW w:w="8545" w:type="dxa"/>
          </w:tcPr>
          <w:p w14:paraId="2DDC6A94" w14:textId="670B97DA" w:rsidR="008114BC" w:rsidRPr="004B5889" w:rsidRDefault="00DE251B" w:rsidP="008114B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>
              <w:rPr>
                <w:rFonts w:ascii="Candara" w:hAnsi="Candara"/>
                <w:color w:val="8A83E9"/>
                <w:sz w:val="24"/>
                <w:lang w:val="en-US"/>
              </w:rPr>
              <w:t>Development</w:t>
            </w:r>
          </w:p>
          <w:p w14:paraId="5406B77B" w14:textId="26325D2E" w:rsidR="008114BC" w:rsidRDefault="00DE251B" w:rsidP="215F39B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color w:val="BFBFBF" w:themeColor="background1" w:themeShade="BF"/>
                <w:lang w:val="en-US"/>
              </w:rPr>
              <w:t>I started by writing the code to get the needed information from the API. Then I worked on the frontend.</w:t>
            </w:r>
            <w:r w:rsidR="008114BC" w:rsidRPr="004B5889">
              <w:rPr>
                <w:rFonts w:ascii="Candara" w:hAnsi="Candara"/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8114BC" w:rsidRPr="004F733E" w14:paraId="2D35F471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9B4EA11" w14:textId="77777777" w:rsidR="008114BC" w:rsidRDefault="008114BC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6</w:t>
            </w:r>
          </w:p>
        </w:tc>
        <w:tc>
          <w:tcPr>
            <w:tcW w:w="8545" w:type="dxa"/>
          </w:tcPr>
          <w:p w14:paraId="35DCF7CD" w14:textId="77777777" w:rsidR="008114BC" w:rsidRPr="004B5889" w:rsidRDefault="008114BC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8A83E9"/>
                <w:sz w:val="24"/>
                <w:lang w:val="en-US"/>
              </w:rPr>
              <w:t>Create README</w:t>
            </w:r>
          </w:p>
          <w:p w14:paraId="295F5723" w14:textId="1EC88FFA" w:rsidR="008114BC" w:rsidRDefault="008114BC" w:rsidP="00AE6C9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In 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>the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readme you can get a quick overview of the project and</w:t>
            </w:r>
            <w:r w:rsidR="00AE6C9F"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see all the languages and tools 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>I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have used.</w:t>
            </w:r>
            <w:r w:rsidRPr="004B5889">
              <w:rPr>
                <w:rFonts w:ascii="Candara" w:hAnsi="Candara"/>
                <w:color w:val="BFBFBF" w:themeColor="background1" w:themeShade="BF"/>
                <w:sz w:val="24"/>
                <w:lang w:val="en-US"/>
              </w:rPr>
              <w:t xml:space="preserve"> </w:t>
            </w:r>
          </w:p>
        </w:tc>
      </w:tr>
      <w:tr w:rsidR="00AE6C9F" w:rsidRPr="004F733E" w14:paraId="08540383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5697EEC" w14:textId="77777777" w:rsidR="00AE6C9F" w:rsidRPr="00AE6C9F" w:rsidRDefault="00AE6C9F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7</w:t>
            </w:r>
          </w:p>
        </w:tc>
        <w:tc>
          <w:tcPr>
            <w:tcW w:w="8545" w:type="dxa"/>
          </w:tcPr>
          <w:p w14:paraId="5437F543" w14:textId="77777777" w:rsidR="00AE6C9F" w:rsidRPr="004B5889" w:rsidRDefault="00AE6C9F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8A83E9"/>
                <w:sz w:val="24"/>
                <w:lang w:val="en-US"/>
              </w:rPr>
              <w:t>Create documentation</w:t>
            </w:r>
          </w:p>
          <w:p w14:paraId="4E511654" w14:textId="572EF13F" w:rsidR="00AE6C9F" w:rsidRDefault="00AE6C9F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By reading the documentation you can learn almost everything about </w:t>
            </w:r>
            <w:r w:rsidR="00AE2DC6">
              <w:rPr>
                <w:rFonts w:ascii="Candara" w:hAnsi="Candara"/>
                <w:color w:val="BFBFBF" w:themeColor="background1" w:themeShade="BF"/>
                <w:lang w:val="en-US"/>
              </w:rPr>
              <w:t>my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project.</w:t>
            </w:r>
          </w:p>
        </w:tc>
      </w:tr>
      <w:tr w:rsidR="00AE6C9F" w:rsidRPr="004F733E" w14:paraId="6ED32C04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B0A208" w14:textId="77777777" w:rsidR="00AE6C9F" w:rsidRDefault="00AE6C9F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8</w:t>
            </w:r>
          </w:p>
        </w:tc>
        <w:tc>
          <w:tcPr>
            <w:tcW w:w="8545" w:type="dxa"/>
          </w:tcPr>
          <w:p w14:paraId="755130ED" w14:textId="77777777" w:rsidR="00AE6C9F" w:rsidRPr="004B5889" w:rsidRDefault="00AE6C9F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8A83E9"/>
                <w:sz w:val="24"/>
                <w:lang w:val="en-US"/>
              </w:rPr>
              <w:t xml:space="preserve">Create design documentation </w:t>
            </w:r>
          </w:p>
          <w:p w14:paraId="6E9A3AA8" w14:textId="77777777" w:rsidR="00AE6C9F" w:rsidRDefault="00AE6C9F" w:rsidP="00AE6C9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>Just by looking at our design documentation you can get the basic idea of our website and see the colors we have used.</w:t>
            </w:r>
            <w:r w:rsidRPr="004B5889">
              <w:rPr>
                <w:rFonts w:ascii="Candara" w:hAnsi="Candara"/>
                <w:color w:val="BFBFBF" w:themeColor="background1" w:themeShade="BF"/>
                <w:sz w:val="24"/>
                <w:lang w:val="en-US"/>
              </w:rPr>
              <w:t xml:space="preserve"> </w:t>
            </w:r>
          </w:p>
        </w:tc>
      </w:tr>
      <w:tr w:rsidR="00AE6C9F" w:rsidRPr="004F733E" w14:paraId="43B6698B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2B7304" w14:textId="77777777" w:rsidR="00AE6C9F" w:rsidRDefault="00AE6C9F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9</w:t>
            </w:r>
          </w:p>
        </w:tc>
        <w:tc>
          <w:tcPr>
            <w:tcW w:w="8545" w:type="dxa"/>
          </w:tcPr>
          <w:p w14:paraId="283A4DDF" w14:textId="77777777" w:rsidR="00AE6C9F" w:rsidRPr="004B5889" w:rsidRDefault="00AE6C9F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8A83E9"/>
                <w:sz w:val="24"/>
                <w:lang w:val="en-US"/>
              </w:rPr>
              <w:t xml:space="preserve">Create presentation </w:t>
            </w:r>
          </w:p>
          <w:p w14:paraId="1E6D0586" w14:textId="74A18D23" w:rsidR="00AE6C9F" w:rsidRDefault="00AE6C9F" w:rsidP="00AE6C9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We have created a presentation, which </w:t>
            </w:r>
            <w:r w:rsidR="00C3530D" w:rsidRPr="004B5889">
              <w:rPr>
                <w:rFonts w:ascii="Candara" w:hAnsi="Candara"/>
                <w:color w:val="BFBFBF" w:themeColor="background1" w:themeShade="BF"/>
                <w:lang w:val="en-US"/>
              </w:rPr>
              <w:t>helps</w:t>
            </w:r>
            <w:r w:rsidRPr="004B5889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us introduce our project. </w:t>
            </w:r>
          </w:p>
        </w:tc>
      </w:tr>
      <w:tr w:rsidR="00AE6C9F" w:rsidRPr="004F733E" w14:paraId="51B97DB2" w14:textId="77777777" w:rsidTr="00AE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shd w:val="clear" w:color="auto" w:fill="auto"/>
          </w:tcPr>
          <w:p w14:paraId="5D369756" w14:textId="77777777" w:rsidR="00AE6C9F" w:rsidRDefault="00AE6C9F" w:rsidP="004F733E">
            <w:pPr>
              <w:rPr>
                <w:rFonts w:ascii="Candara" w:hAnsi="Candara"/>
                <w:lang w:val="en-US"/>
              </w:rPr>
            </w:pPr>
            <w:r w:rsidRPr="004B5889">
              <w:rPr>
                <w:rFonts w:ascii="Candara" w:hAnsi="Candara"/>
                <w:color w:val="F2F2F2" w:themeColor="background1" w:themeShade="F2"/>
                <w:lang w:val="en-US"/>
              </w:rPr>
              <w:t>10</w:t>
            </w:r>
          </w:p>
        </w:tc>
        <w:tc>
          <w:tcPr>
            <w:tcW w:w="8545" w:type="dxa"/>
          </w:tcPr>
          <w:p w14:paraId="12BD0576" w14:textId="231A9815" w:rsidR="00AE6C9F" w:rsidRPr="004B5889" w:rsidRDefault="00AE2DC6" w:rsidP="008114B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A83E9"/>
                <w:sz w:val="24"/>
                <w:lang w:val="en-US"/>
              </w:rPr>
            </w:pPr>
            <w:r>
              <w:rPr>
                <w:rFonts w:ascii="Candara" w:hAnsi="Candara"/>
                <w:color w:val="8A83E9"/>
                <w:sz w:val="24"/>
                <w:lang w:val="en-US"/>
              </w:rPr>
              <w:t>Deploy the App</w:t>
            </w:r>
          </w:p>
          <w:p w14:paraId="5C442C9F" w14:textId="53AB0562" w:rsidR="00AE6C9F" w:rsidRDefault="00AE2DC6" w:rsidP="00AE6C9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lang w:val="en-US"/>
              </w:rPr>
            </w:pPr>
            <w:r>
              <w:rPr>
                <w:rFonts w:ascii="Candara" w:hAnsi="Candara"/>
                <w:color w:val="BFBFBF" w:themeColor="background1" w:themeShade="BF"/>
                <w:lang w:val="en-US"/>
              </w:rPr>
              <w:t>The app will be deployed as soon as i</w:t>
            </w:r>
            <w:r w:rsidR="00CA0D8F">
              <w:rPr>
                <w:rFonts w:ascii="Candara" w:hAnsi="Candara"/>
                <w:color w:val="BFBFBF" w:themeColor="background1" w:themeShade="BF"/>
                <w:lang w:val="en-US"/>
              </w:rPr>
              <w:t>t’</w:t>
            </w:r>
            <w:r>
              <w:rPr>
                <w:rFonts w:ascii="Candara" w:hAnsi="Candara"/>
                <w:color w:val="BFBFBF" w:themeColor="background1" w:themeShade="BF"/>
                <w:lang w:val="en-US"/>
              </w:rPr>
              <w:t>s finished</w:t>
            </w:r>
            <w:r w:rsidR="00DE251B">
              <w:rPr>
                <w:rFonts w:ascii="Candara" w:hAnsi="Candara"/>
                <w:color w:val="BFBFBF" w:themeColor="background1" w:themeShade="BF"/>
                <w:lang w:val="en-US"/>
              </w:rPr>
              <w:t xml:space="preserve"> so it can be used in real life.</w:t>
            </w:r>
          </w:p>
        </w:tc>
      </w:tr>
    </w:tbl>
    <w:p w14:paraId="3461D779" w14:textId="77777777" w:rsidR="00390840" w:rsidRDefault="00390840" w:rsidP="00390840"/>
    <w:p w14:paraId="3CF2D8B6" w14:textId="686A93DB" w:rsidR="00390840" w:rsidRDefault="00390840" w:rsidP="00390840"/>
    <w:sectPr w:rsidR="00390840" w:rsidSect="00390840">
      <w:footerReference w:type="default" r:id="rId11"/>
      <w:footerReference w:type="first" r:id="rId12"/>
      <w:pgSz w:w="11906" w:h="16838"/>
      <w:pgMar w:top="1417" w:right="1417" w:bottom="1417" w:left="1417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AF4F" w14:textId="77777777" w:rsidR="00E756CC" w:rsidRDefault="00E756CC" w:rsidP="00CA07BA">
      <w:pPr>
        <w:spacing w:after="0" w:line="240" w:lineRule="auto"/>
      </w:pPr>
      <w:r>
        <w:separator/>
      </w:r>
    </w:p>
  </w:endnote>
  <w:endnote w:type="continuationSeparator" w:id="0">
    <w:p w14:paraId="14B5AE58" w14:textId="77777777" w:rsidR="00E756CC" w:rsidRDefault="00E756CC" w:rsidP="00CA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fortaa Medium">
    <w:panose1 w:val="00000000000000000000"/>
    <w:charset w:val="CC"/>
    <w:family w:val="auto"/>
    <w:pitch w:val="variable"/>
    <w:sig w:usb0="A00002FF" w:usb1="4000007B" w:usb2="00000000" w:usb3="00000000" w:csb0="000001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AD8A" w14:textId="77777777" w:rsidR="00390840" w:rsidRPr="00390840" w:rsidRDefault="00390840">
    <w:pPr>
      <w:pStyle w:val="Footer"/>
      <w:jc w:val="center"/>
      <w:rPr>
        <w:caps/>
        <w:noProof/>
        <w:color w:val="2C3C45"/>
      </w:rPr>
    </w:pPr>
    <w:r w:rsidRPr="00390840">
      <w:rPr>
        <w:caps/>
        <w:color w:val="2C3C45"/>
      </w:rPr>
      <w:fldChar w:fldCharType="begin"/>
    </w:r>
    <w:r w:rsidRPr="00390840">
      <w:rPr>
        <w:caps/>
        <w:color w:val="2C3C45"/>
      </w:rPr>
      <w:instrText xml:space="preserve"> PAGE   \* MERGEFORMAT </w:instrText>
    </w:r>
    <w:r w:rsidRPr="00390840">
      <w:rPr>
        <w:caps/>
        <w:color w:val="2C3C45"/>
      </w:rPr>
      <w:fldChar w:fldCharType="separate"/>
    </w:r>
    <w:r w:rsidR="002A7EF2">
      <w:rPr>
        <w:caps/>
        <w:noProof/>
        <w:color w:val="2C3C45"/>
      </w:rPr>
      <w:t>1</w:t>
    </w:r>
    <w:r w:rsidRPr="00390840">
      <w:rPr>
        <w:caps/>
        <w:noProof/>
        <w:color w:val="2C3C45"/>
      </w:rPr>
      <w:fldChar w:fldCharType="end"/>
    </w:r>
  </w:p>
  <w:p w14:paraId="2946DB82" w14:textId="77777777" w:rsidR="00390840" w:rsidRDefault="00390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CA07BA" w:rsidRPr="00CA07BA" w:rsidRDefault="00CA07BA">
    <w:pPr>
      <w:pStyle w:val="Footer"/>
      <w:jc w:val="center"/>
      <w:rPr>
        <w:caps/>
        <w:noProof/>
        <w:color w:val="2C3C45"/>
      </w:rPr>
    </w:pPr>
    <w:r w:rsidRPr="00CA07BA">
      <w:rPr>
        <w:caps/>
        <w:color w:val="2C3C45"/>
      </w:rPr>
      <w:fldChar w:fldCharType="begin"/>
    </w:r>
    <w:r w:rsidRPr="00CA07BA">
      <w:rPr>
        <w:caps/>
        <w:color w:val="2C3C45"/>
      </w:rPr>
      <w:instrText xml:space="preserve"> PAGE   \* MERGEFORMAT </w:instrText>
    </w:r>
    <w:r w:rsidRPr="00CA07BA">
      <w:rPr>
        <w:caps/>
        <w:color w:val="2C3C45"/>
      </w:rPr>
      <w:fldChar w:fldCharType="separate"/>
    </w:r>
    <w:r w:rsidR="00390840">
      <w:rPr>
        <w:caps/>
        <w:noProof/>
        <w:color w:val="2C3C45"/>
      </w:rPr>
      <w:t>1</w:t>
    </w:r>
    <w:r w:rsidRPr="00CA07BA">
      <w:rPr>
        <w:caps/>
        <w:noProof/>
        <w:color w:val="2C3C45"/>
      </w:rPr>
      <w:fldChar w:fldCharType="end"/>
    </w:r>
  </w:p>
  <w:p w14:paraId="6D98A12B" w14:textId="77777777" w:rsidR="00CA07BA" w:rsidRPr="00CA07BA" w:rsidRDefault="00CA07BA" w:rsidP="00CA07BA">
    <w:pPr>
      <w:pStyle w:val="NEWT-body"/>
      <w:tabs>
        <w:tab w:val="right" w:pos="9090"/>
      </w:tabs>
      <w:ind w:left="708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43EA" w14:textId="77777777" w:rsidR="00E756CC" w:rsidRDefault="00E756CC" w:rsidP="00CA07BA">
      <w:pPr>
        <w:spacing w:after="0" w:line="240" w:lineRule="auto"/>
      </w:pPr>
      <w:r>
        <w:separator/>
      </w:r>
    </w:p>
  </w:footnote>
  <w:footnote w:type="continuationSeparator" w:id="0">
    <w:p w14:paraId="3C3BAEFF" w14:textId="77777777" w:rsidR="00E756CC" w:rsidRDefault="00E756CC" w:rsidP="00CA07B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mJQYSsAyHya0o" int2:id="se4r9tX2">
      <int2:state int2:value="Rejected" int2:type="LegacyProofing"/>
    </int2:textHash>
    <int2:textHash int2:hashCode="3gT6Din5s14kkF" int2:id="JLWAA5cD">
      <int2:state int2:value="Rejected" int2:type="LegacyProofing"/>
    </int2:textHash>
    <int2:textHash int2:hashCode="u8zfLvsztS5snQ" int2:id="Ycnxy70C">
      <int2:state int2:value="Rejected" int2:type="LegacyProofing"/>
    </int2:textHash>
    <int2:textHash int2:hashCode="mPVBQ6tOhrKMOv" int2:id="y7HfdgqT">
      <int2:state int2:value="Rejected" int2:type="LegacyProofing"/>
    </int2:textHash>
    <int2:textHash int2:hashCode="m3xoqRixfrBTgJ" int2:id="9WyFR1yA">
      <int2:state int2:value="Rejected" int2:type="LegacyProofing"/>
    </int2:textHash>
    <int2:textHash int2:hashCode="OrPgsCCm1B89JZ" int2:id="8RDoRTcS">
      <int2:state int2:value="Rejected" int2:type="LegacyProofing"/>
    </int2:textHash>
    <int2:textHash int2:hashCode="M7giAQgex8Q4y1" int2:id="cCqOtVfL">
      <int2:state int2:value="Rejected" int2:type="LegacyProofing"/>
    </int2:textHash>
    <int2:textHash int2:hashCode="tH82PitDDAZH8U" int2:id="jmp7l4Nu">
      <int2:state int2:value="Rejected" int2:type="LegacyProofing"/>
    </int2:textHash>
    <int2:textHash int2:hashCode="vhAnk/MOj3xbST" int2:id="0TXLIJoq">
      <int2:state int2:value="Rejected" int2:type="LegacyProofing"/>
    </int2:textHash>
    <int2:textHash int2:hashCode="k3ks6dkh0AyB9Z" int2:id="sW32KHgM">
      <int2:state int2:value="Rejected" int2:type="LegacyProofing"/>
    </int2:textHash>
    <int2:textHash int2:hashCode="Q3Sq7iR/sjfObJ" int2:id="gaHpmYc2">
      <int2:state int2:value="Rejected" int2:type="LegacyProofing"/>
    </int2:textHash>
    <int2:textHash int2:hashCode="ZvedimMnyCyQM+" int2:id="X7gDrQZX">
      <int2:state int2:value="Rejected" int2:type="LegacyProofing"/>
    </int2:textHash>
    <int2:textHash int2:hashCode="z/pQoyyxOiQNcF" int2:id="3iFkxd0g">
      <int2:state int2:value="Rejected" int2:type="LegacyProofing"/>
    </int2:textHash>
    <int2:textHash int2:hashCode="snwvZ68HXxkvxF" int2:id="nV7Nr5Pm">
      <int2:state int2:value="Rejected" int2:type="LegacyProofing"/>
    </int2:textHash>
    <int2:textHash int2:hashCode="xgm3XNpHZww6qN" int2:id="LaxkutJd">
      <int2:state int2:value="Rejected" int2:type="LegacyProofing"/>
    </int2:textHash>
    <int2:textHash int2:hashCode="P2W3LNIPkGM+sH" int2:id="BOaOpdv9">
      <int2:state int2:value="Rejected" int2:type="LegacyProofing"/>
    </int2:textHash>
    <int2:textHash int2:hashCode="VdhyegXrgLB4iv" int2:id="EU7x6z04">
      <int2:state int2:value="Rejected" int2:type="LegacyProofing"/>
    </int2:textHash>
    <int2:textHash int2:hashCode="EkyveWw2B+Zf/5" int2:id="fUyVme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D66AC06"/>
    <w:lvl w:ilvl="0">
      <w:start w:val="1"/>
      <w:numFmt w:val="decimal"/>
      <w:pStyle w:val="ListNumber"/>
      <w:suff w:val="nothing"/>
      <w:lvlText w:val="%1"/>
      <w:lvlJc w:val="left"/>
      <w:pPr>
        <w:ind w:left="288" w:hanging="288"/>
      </w:pPr>
      <w:rPr>
        <w:rFonts w:hint="default"/>
        <w:color w:val="F2F2F2" w:themeColor="background1" w:themeShade="F2"/>
      </w:rPr>
    </w:lvl>
  </w:abstractNum>
  <w:num w:numId="1" w16cid:durableId="987785746">
    <w:abstractNumId w:val="0"/>
  </w:num>
  <w:num w:numId="2" w16cid:durableId="1153644316">
    <w:abstractNumId w:val="0"/>
    <w:lvlOverride w:ilvl="0">
      <w:startOverride w:val="1"/>
    </w:lvlOverride>
  </w:num>
  <w:num w:numId="3" w16cid:durableId="36556597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a173fd,#8a83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BA"/>
    <w:rsid w:val="00030A15"/>
    <w:rsid w:val="000E41A3"/>
    <w:rsid w:val="001111E1"/>
    <w:rsid w:val="002345E7"/>
    <w:rsid w:val="0023728C"/>
    <w:rsid w:val="002A7EF2"/>
    <w:rsid w:val="00355BB9"/>
    <w:rsid w:val="00390840"/>
    <w:rsid w:val="00393565"/>
    <w:rsid w:val="003C2F32"/>
    <w:rsid w:val="003C6AD4"/>
    <w:rsid w:val="0041502E"/>
    <w:rsid w:val="004407BA"/>
    <w:rsid w:val="004B5889"/>
    <w:rsid w:val="004F733E"/>
    <w:rsid w:val="004F7900"/>
    <w:rsid w:val="005E78FC"/>
    <w:rsid w:val="008114BC"/>
    <w:rsid w:val="008328AA"/>
    <w:rsid w:val="00846CE8"/>
    <w:rsid w:val="008A15FA"/>
    <w:rsid w:val="0098674F"/>
    <w:rsid w:val="009D21FE"/>
    <w:rsid w:val="009F6854"/>
    <w:rsid w:val="00AE2DC6"/>
    <w:rsid w:val="00AE6C9F"/>
    <w:rsid w:val="00C3530D"/>
    <w:rsid w:val="00CA07BA"/>
    <w:rsid w:val="00CA0D8F"/>
    <w:rsid w:val="00CE7717"/>
    <w:rsid w:val="00D57DD0"/>
    <w:rsid w:val="00DE251B"/>
    <w:rsid w:val="00DF60C1"/>
    <w:rsid w:val="00E756CC"/>
    <w:rsid w:val="00F603BB"/>
    <w:rsid w:val="065B6620"/>
    <w:rsid w:val="215F39BB"/>
    <w:rsid w:val="512C24D3"/>
    <w:rsid w:val="7996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173fd,#8a83e9"/>
    </o:shapedefaults>
    <o:shapelayout v:ext="edit">
      <o:idmap v:ext="edit" data="2"/>
    </o:shapelayout>
  </w:shapeDefaults>
  <w:decimalSymbol w:val="."/>
  <w:listSeparator w:val=","/>
  <w14:docId w14:val="55329137"/>
  <w15:chartTrackingRefBased/>
  <w15:docId w15:val="{A046F489-FDF5-42AC-8B51-A4558CD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1B"/>
  </w:style>
  <w:style w:type="paragraph" w:styleId="Heading1">
    <w:name w:val="heading 1"/>
    <w:basedOn w:val="Normal"/>
    <w:next w:val="Normal"/>
    <w:link w:val="Heading1Char"/>
    <w:uiPriority w:val="9"/>
    <w:qFormat/>
    <w:rsid w:val="00CA0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T">
    <w:name w:val="NEWT"/>
    <w:basedOn w:val="Heading1"/>
    <w:link w:val="NEWTChar"/>
    <w:qFormat/>
    <w:rsid w:val="00CA07BA"/>
    <w:rPr>
      <w:rFonts w:ascii="Segoe UI" w:hAnsi="Segoe UI"/>
      <w:color w:val="2C3C4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EWTChar">
    <w:name w:val="NEWT Char"/>
    <w:basedOn w:val="DefaultParagraphFont"/>
    <w:link w:val="NEWT"/>
    <w:rsid w:val="009F6854"/>
    <w:rPr>
      <w:rFonts w:ascii="Segoe UI" w:eastAsiaTheme="majorEastAsia" w:hAnsi="Segoe UI" w:cstheme="majorBidi"/>
      <w:color w:val="2C3C45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0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7B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0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WT-body">
    <w:name w:val="NEWT - body"/>
    <w:basedOn w:val="NEWT"/>
    <w:link w:val="NEWT-bodyChar"/>
    <w:qFormat/>
    <w:rsid w:val="00CA07BA"/>
    <w:rPr>
      <w:rFonts w:asciiTheme="majorHAnsi" w:hAnsiTheme="majorHAnsi"/>
      <w:color w:val="496473"/>
    </w:rPr>
  </w:style>
  <w:style w:type="paragraph" w:styleId="Header">
    <w:name w:val="header"/>
    <w:basedOn w:val="Normal"/>
    <w:link w:val="HeaderChar"/>
    <w:uiPriority w:val="99"/>
    <w:unhideWhenUsed/>
    <w:rsid w:val="00CA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EWT-bodyChar">
    <w:name w:val="NEWT - body Char"/>
    <w:basedOn w:val="NEWTChar"/>
    <w:link w:val="NEWT-body"/>
    <w:rsid w:val="00CA07BA"/>
    <w:rPr>
      <w:rFonts w:asciiTheme="majorHAnsi" w:eastAsiaTheme="majorEastAsia" w:hAnsiTheme="majorHAnsi" w:cstheme="majorBidi"/>
      <w:color w:val="496473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07BA"/>
  </w:style>
  <w:style w:type="paragraph" w:styleId="Footer">
    <w:name w:val="footer"/>
    <w:basedOn w:val="Normal"/>
    <w:link w:val="FooterChar"/>
    <w:uiPriority w:val="99"/>
    <w:unhideWhenUsed/>
    <w:rsid w:val="00CA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BA"/>
  </w:style>
  <w:style w:type="paragraph" w:styleId="TOCHeading">
    <w:name w:val="TOC Heading"/>
    <w:basedOn w:val="Heading1"/>
    <w:next w:val="Normal"/>
    <w:uiPriority w:val="39"/>
    <w:unhideWhenUsed/>
    <w:qFormat/>
    <w:rsid w:val="009F68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8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68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name w:val="Без граници"/>
    <w:basedOn w:val="TableNormal"/>
    <w:uiPriority w:val="99"/>
    <w:rsid w:val="00DF60C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DF60C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table" w:customStyle="1" w:styleId="1">
    <w:name w:val="Без граници1"/>
    <w:basedOn w:val="TableNormal"/>
    <w:uiPriority w:val="99"/>
    <w:rsid w:val="004F733E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NoSpacing">
    <w:name w:val="No Spacing"/>
    <w:uiPriority w:val="1"/>
    <w:qFormat/>
    <w:rsid w:val="0039084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C6AD4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6AD4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2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72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2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2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E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github.com/SABoev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1EB0-547C-4254-8CB7-5208625F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Веселинова Янева</dc:creator>
  <cp:keywords/>
  <dc:description/>
  <cp:lastModifiedBy>Simeon Boev</cp:lastModifiedBy>
  <cp:revision>2</cp:revision>
  <dcterms:created xsi:type="dcterms:W3CDTF">2023-07-04T21:57:00Z</dcterms:created>
  <dcterms:modified xsi:type="dcterms:W3CDTF">2023-07-04T21:57:00Z</dcterms:modified>
</cp:coreProperties>
</file>